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3924" w14:textId="77777777" w:rsidR="00235527" w:rsidRPr="00B6075C" w:rsidRDefault="00235527" w:rsidP="00B6075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Michigan Orthopaedic Surgeons</w:t>
      </w:r>
    </w:p>
    <w:p w14:paraId="5A1007B2" w14:textId="5CC0650A" w:rsidR="00235527" w:rsidRPr="00B6075C" w:rsidRDefault="00235527" w:rsidP="00B6075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 xml:space="preserve">Website Copy – DOCTORS </w:t>
      </w:r>
    </w:p>
    <w:p w14:paraId="633C17F7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3D5D33F1" w14:textId="54C5464F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  <w:color w:val="FF0000"/>
        </w:rPr>
      </w:pPr>
      <w:r w:rsidRPr="00B6075C">
        <w:rPr>
          <w:rFonts w:ascii="Tahoma" w:hAnsi="Tahoma" w:cs="Tahoma"/>
          <w:b/>
          <w:bCs/>
          <w:color w:val="FF0000"/>
        </w:rPr>
        <w:t xml:space="preserve">DR. </w:t>
      </w:r>
      <w:r w:rsidR="00615EFD">
        <w:rPr>
          <w:rFonts w:ascii="Tahoma" w:hAnsi="Tahoma" w:cs="Tahoma"/>
          <w:b/>
          <w:bCs/>
          <w:color w:val="FF0000"/>
        </w:rPr>
        <w:t>Jason Mulawa</w:t>
      </w:r>
    </w:p>
    <w:p w14:paraId="3B9E7D57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7FE450F8" w14:textId="4AD5057A" w:rsidR="0074029A" w:rsidRPr="000D112F" w:rsidRDefault="00235527" w:rsidP="00B6075C">
      <w:pPr>
        <w:spacing w:after="0" w:line="240" w:lineRule="auto"/>
        <w:rPr>
          <w:rFonts w:ascii="Tahoma" w:hAnsi="Tahoma" w:cs="Tahoma"/>
        </w:rPr>
      </w:pPr>
      <w:r w:rsidRPr="00B6075C">
        <w:rPr>
          <w:rFonts w:ascii="Tahoma" w:hAnsi="Tahoma" w:cs="Tahoma"/>
          <w:b/>
          <w:bCs/>
        </w:rPr>
        <w:t>NAME:</w:t>
      </w:r>
      <w:r w:rsidR="007B3A82" w:rsidRPr="00B6075C">
        <w:rPr>
          <w:rFonts w:ascii="Tahoma" w:hAnsi="Tahoma" w:cs="Tahoma"/>
          <w:b/>
          <w:bCs/>
        </w:rPr>
        <w:t xml:space="preserve"> </w:t>
      </w:r>
      <w:r w:rsidR="00615EFD">
        <w:rPr>
          <w:rFonts w:ascii="Tahoma" w:hAnsi="Tahoma" w:cs="Tahoma"/>
        </w:rPr>
        <w:t>Jason A. Mulawa</w:t>
      </w:r>
    </w:p>
    <w:p w14:paraId="31A27A58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</w:p>
    <w:p w14:paraId="2CFBE493" w14:textId="5545E75C" w:rsidR="00235527" w:rsidRPr="000D112F" w:rsidRDefault="00235527" w:rsidP="00B6075C">
      <w:pPr>
        <w:spacing w:after="0" w:line="240" w:lineRule="auto"/>
        <w:rPr>
          <w:rFonts w:ascii="Tahoma" w:hAnsi="Tahoma" w:cs="Tahoma"/>
        </w:rPr>
      </w:pPr>
      <w:r w:rsidRPr="00B6075C">
        <w:rPr>
          <w:rFonts w:ascii="Tahoma" w:hAnsi="Tahoma" w:cs="Tahoma"/>
          <w:b/>
          <w:bCs/>
        </w:rPr>
        <w:t xml:space="preserve">SPECIALTY: </w:t>
      </w:r>
      <w:r w:rsidR="00426BBC">
        <w:rPr>
          <w:rFonts w:ascii="Tahoma" w:hAnsi="Tahoma" w:cs="Tahoma"/>
        </w:rPr>
        <w:t xml:space="preserve">Interventional Pain </w:t>
      </w:r>
      <w:r w:rsidR="00BD7037">
        <w:rPr>
          <w:rFonts w:ascii="Tahoma" w:hAnsi="Tahoma" w:cs="Tahoma"/>
        </w:rPr>
        <w:t>Medicine</w:t>
      </w:r>
    </w:p>
    <w:p w14:paraId="41843DED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</w:p>
    <w:p w14:paraId="30C89C4C" w14:textId="2A0F7D00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[</w:t>
      </w:r>
      <w:r w:rsidR="00DB3190">
        <w:rPr>
          <w:rFonts w:ascii="Tahoma" w:hAnsi="Tahoma" w:cs="Tahoma"/>
          <w:b/>
          <w:bCs/>
        </w:rPr>
        <w:t>RATER8 REVIEWS</w:t>
      </w:r>
      <w:r w:rsidRPr="00B6075C">
        <w:rPr>
          <w:rFonts w:ascii="Tahoma" w:hAnsi="Tahoma" w:cs="Tahoma"/>
          <w:b/>
          <w:bCs/>
        </w:rPr>
        <w:t>]</w:t>
      </w:r>
    </w:p>
    <w:p w14:paraId="3E3F78EE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</w:p>
    <w:p w14:paraId="422E55F1" w14:textId="2CC4CE71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EDUCATION</w:t>
      </w:r>
    </w:p>
    <w:p w14:paraId="438FFC51" w14:textId="75B14E31" w:rsidR="009968BA" w:rsidRPr="00615EFD" w:rsidRDefault="00235527" w:rsidP="00615EF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 xml:space="preserve">Undergrad: </w:t>
      </w:r>
      <w:r w:rsidR="00615EFD" w:rsidRPr="00615EFD">
        <w:rPr>
          <w:rFonts w:ascii="Tahoma" w:hAnsi="Tahoma" w:cs="Tahoma"/>
        </w:rPr>
        <w:t>Eugene Applebaum College of Pharmacy and Health Sciences, Wayne State University</w:t>
      </w:r>
    </w:p>
    <w:p w14:paraId="76DC326D" w14:textId="14533AF1" w:rsidR="00235527" w:rsidRPr="00B6075C" w:rsidRDefault="00235527" w:rsidP="00B6075C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 xml:space="preserve">Medical school: </w:t>
      </w:r>
      <w:r w:rsidR="00426BBC" w:rsidRPr="00426BBC">
        <w:rPr>
          <w:rFonts w:ascii="Tahoma" w:hAnsi="Tahoma" w:cs="Tahoma"/>
        </w:rPr>
        <w:t>Wayne State</w:t>
      </w:r>
      <w:r w:rsidR="00426BBC">
        <w:rPr>
          <w:rFonts w:ascii="Tahoma" w:hAnsi="Tahoma" w:cs="Tahoma"/>
          <w:b/>
          <w:bCs/>
        </w:rPr>
        <w:t xml:space="preserve"> </w:t>
      </w:r>
      <w:r w:rsidR="00912853">
        <w:rPr>
          <w:rFonts w:ascii="Tahoma" w:hAnsi="Tahoma" w:cs="Tahoma"/>
        </w:rPr>
        <w:t xml:space="preserve">University </w:t>
      </w:r>
      <w:r w:rsidR="00426BBC">
        <w:rPr>
          <w:rFonts w:ascii="Tahoma" w:hAnsi="Tahoma" w:cs="Tahoma"/>
        </w:rPr>
        <w:t xml:space="preserve">School of Medicine </w:t>
      </w:r>
    </w:p>
    <w:p w14:paraId="4E807971" w14:textId="77777777" w:rsidR="00615EFD" w:rsidRPr="00615EFD" w:rsidRDefault="00235527" w:rsidP="00FA1AF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615EFD">
        <w:rPr>
          <w:rFonts w:ascii="Tahoma" w:hAnsi="Tahoma" w:cs="Tahoma"/>
          <w:b/>
          <w:bCs/>
        </w:rPr>
        <w:t>Residency:</w:t>
      </w:r>
      <w:r w:rsidR="000D112F" w:rsidRPr="00615EFD">
        <w:rPr>
          <w:rFonts w:ascii="Tahoma" w:hAnsi="Tahoma" w:cs="Tahoma"/>
          <w:b/>
          <w:bCs/>
        </w:rPr>
        <w:t xml:space="preserve"> </w:t>
      </w:r>
      <w:r w:rsidR="00615EFD" w:rsidRPr="00615EFD">
        <w:rPr>
          <w:rFonts w:ascii="Tahoma" w:hAnsi="Tahoma" w:cs="Tahoma"/>
        </w:rPr>
        <w:t xml:space="preserve">Anesthesiology and Perioperative Medicine, William Beaumont Hospital/Oakland University School of Medicine, </w:t>
      </w:r>
    </w:p>
    <w:p w14:paraId="710E5B0A" w14:textId="0BBC366C" w:rsidR="00235527" w:rsidRPr="00615EFD" w:rsidRDefault="00235527" w:rsidP="00FA1AF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615EFD">
        <w:rPr>
          <w:rFonts w:ascii="Tahoma" w:hAnsi="Tahoma" w:cs="Tahoma"/>
          <w:b/>
          <w:bCs/>
        </w:rPr>
        <w:t xml:space="preserve">Fellowship: </w:t>
      </w:r>
      <w:r w:rsidR="00BD7037" w:rsidRPr="00615EFD">
        <w:rPr>
          <w:rFonts w:ascii="Tahoma" w:hAnsi="Tahoma" w:cs="Tahoma"/>
        </w:rPr>
        <w:t>Wayne State University School of Medicine/Detroit Medical Center – Pain Medicine</w:t>
      </w:r>
    </w:p>
    <w:p w14:paraId="5AD214B8" w14:textId="77777777" w:rsidR="007340C4" w:rsidRPr="007340C4" w:rsidRDefault="007340C4" w:rsidP="007340C4">
      <w:pPr>
        <w:pStyle w:val="ListParagraph"/>
        <w:spacing w:after="0" w:line="240" w:lineRule="auto"/>
        <w:rPr>
          <w:rFonts w:ascii="Tahoma" w:hAnsi="Tahoma" w:cs="Tahoma"/>
          <w:b/>
          <w:bCs/>
        </w:rPr>
      </w:pPr>
    </w:p>
    <w:p w14:paraId="29427CE6" w14:textId="6AA9EA32" w:rsidR="000D112F" w:rsidRPr="00426BBC" w:rsidRDefault="00235527" w:rsidP="00426BB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PROFESSIONAL AFFILIATIONS</w:t>
      </w:r>
    </w:p>
    <w:p w14:paraId="59E9C0DD" w14:textId="5022B4ED" w:rsidR="00221078" w:rsidRDefault="00221078" w:rsidP="00426BBC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21078">
        <w:rPr>
          <w:rFonts w:ascii="Tahoma" w:hAnsi="Tahoma" w:cs="Tahoma"/>
        </w:rPr>
        <w:t>Diplomate of the American Board of Anesthesiolog</w:t>
      </w:r>
      <w:r>
        <w:rPr>
          <w:rFonts w:ascii="Tahoma" w:hAnsi="Tahoma" w:cs="Tahoma"/>
        </w:rPr>
        <w:t>y</w:t>
      </w:r>
    </w:p>
    <w:p w14:paraId="4D446F29" w14:textId="77777777" w:rsidR="00221078" w:rsidRDefault="00221078" w:rsidP="00426BBC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21078">
        <w:rPr>
          <w:rFonts w:ascii="Tahoma" w:hAnsi="Tahoma" w:cs="Tahoma"/>
        </w:rPr>
        <w:t>Michigan Board of Medicine</w:t>
      </w:r>
    </w:p>
    <w:p w14:paraId="609F948F" w14:textId="1CA7758B" w:rsidR="00426BBC" w:rsidRPr="00426BBC" w:rsidRDefault="00221078" w:rsidP="00426BBC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21078">
        <w:rPr>
          <w:rFonts w:ascii="Tahoma" w:hAnsi="Tahoma" w:cs="Tahoma"/>
        </w:rPr>
        <w:t>United States Department of Justice, Drug Enforcement Agency</w:t>
      </w:r>
    </w:p>
    <w:p w14:paraId="65132902" w14:textId="573C811F" w:rsidR="00426BBC" w:rsidRPr="00426BBC" w:rsidRDefault="00221078" w:rsidP="00426BBC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21078">
        <w:rPr>
          <w:rFonts w:ascii="Tahoma" w:hAnsi="Tahoma" w:cs="Tahoma"/>
        </w:rPr>
        <w:t>Member, Michigan Society of Anesthesiologists</w:t>
      </w:r>
    </w:p>
    <w:p w14:paraId="6647C656" w14:textId="6B2A7CCE" w:rsidR="00426BBC" w:rsidRPr="000D112F" w:rsidRDefault="00221078" w:rsidP="00426BBC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221078">
        <w:rPr>
          <w:rFonts w:ascii="Tahoma" w:hAnsi="Tahoma" w:cs="Tahoma"/>
        </w:rPr>
        <w:t>Member, American Society of Anesthesiologists</w:t>
      </w:r>
    </w:p>
    <w:p w14:paraId="3562C4DB" w14:textId="77777777" w:rsidR="00A9680A" w:rsidRPr="00B6075C" w:rsidRDefault="00A9680A" w:rsidP="00B6075C">
      <w:pPr>
        <w:pStyle w:val="ListParagraph"/>
        <w:spacing w:after="0" w:line="240" w:lineRule="auto"/>
        <w:rPr>
          <w:rFonts w:ascii="Tahoma" w:hAnsi="Tahoma" w:cs="Tahoma"/>
          <w:b/>
          <w:bCs/>
        </w:rPr>
      </w:pPr>
    </w:p>
    <w:p w14:paraId="1DE56F6C" w14:textId="3F7EE0B5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[REVIEWS]</w:t>
      </w:r>
    </w:p>
    <w:p w14:paraId="1914550A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</w:p>
    <w:p w14:paraId="1414F404" w14:textId="0F465AC1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>[VIDEOS]</w:t>
      </w:r>
    </w:p>
    <w:p w14:paraId="2C0E5A8E" w14:textId="77777777" w:rsidR="00235527" w:rsidRPr="00B6075C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</w:p>
    <w:p w14:paraId="32A18B6F" w14:textId="75ECE0E4" w:rsidR="00235527" w:rsidRDefault="00235527" w:rsidP="00B6075C">
      <w:pPr>
        <w:spacing w:after="0" w:line="240" w:lineRule="auto"/>
        <w:rPr>
          <w:rFonts w:ascii="Tahoma" w:hAnsi="Tahoma" w:cs="Tahoma"/>
          <w:b/>
          <w:bCs/>
        </w:rPr>
      </w:pPr>
      <w:r w:rsidRPr="00B6075C">
        <w:rPr>
          <w:rFonts w:ascii="Tahoma" w:hAnsi="Tahoma" w:cs="Tahoma"/>
          <w:b/>
          <w:bCs/>
        </w:rPr>
        <w:t xml:space="preserve">LOCATION(S):  </w:t>
      </w:r>
    </w:p>
    <w:p w14:paraId="2484101F" w14:textId="53648182" w:rsidR="00742FBD" w:rsidRPr="00742FBD" w:rsidRDefault="00742FBD" w:rsidP="00742FBD">
      <w:pPr>
        <w:tabs>
          <w:tab w:val="left" w:pos="3024"/>
        </w:tabs>
        <w:spacing w:after="0"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verly Hills - </w:t>
      </w:r>
      <w:r w:rsidRPr="00742FBD">
        <w:rPr>
          <w:rFonts w:ascii="Tahoma" w:hAnsi="Tahoma" w:cs="Tahoma"/>
        </w:rPr>
        <w:t>17877 West 14 Mile Road</w:t>
      </w:r>
      <w:r>
        <w:rPr>
          <w:rFonts w:ascii="Tahoma" w:hAnsi="Tahoma" w:cs="Tahoma"/>
        </w:rPr>
        <w:t xml:space="preserve"> </w:t>
      </w:r>
      <w:r w:rsidRPr="00742FBD">
        <w:rPr>
          <w:rFonts w:ascii="Tahoma" w:hAnsi="Tahoma" w:cs="Tahoma"/>
        </w:rPr>
        <w:t>Beverly Hills, MI 48025</w:t>
      </w:r>
    </w:p>
    <w:p w14:paraId="4C821EAD" w14:textId="796B2BCE" w:rsidR="007B3A82" w:rsidRPr="008D1B11" w:rsidRDefault="007B3A82" w:rsidP="008D1B11">
      <w:pPr>
        <w:tabs>
          <w:tab w:val="left" w:pos="3024"/>
        </w:tabs>
        <w:spacing w:after="0" w:line="240" w:lineRule="auto"/>
        <w:contextualSpacing/>
        <w:rPr>
          <w:rFonts w:ascii="Tahoma" w:hAnsi="Tahoma" w:cs="Tahoma"/>
        </w:rPr>
      </w:pPr>
    </w:p>
    <w:sectPr w:rsidR="007B3A82" w:rsidRPr="008D1B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0BD0" w14:textId="77777777" w:rsidR="00226122" w:rsidRDefault="00226122" w:rsidP="00235527">
      <w:pPr>
        <w:spacing w:after="0" w:line="240" w:lineRule="auto"/>
      </w:pPr>
      <w:r>
        <w:separator/>
      </w:r>
    </w:p>
  </w:endnote>
  <w:endnote w:type="continuationSeparator" w:id="0">
    <w:p w14:paraId="4870BD6C" w14:textId="77777777" w:rsidR="00226122" w:rsidRDefault="00226122" w:rsidP="0023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C1E9" w14:textId="77777777" w:rsidR="00226122" w:rsidRDefault="00226122" w:rsidP="00235527">
      <w:pPr>
        <w:spacing w:after="0" w:line="240" w:lineRule="auto"/>
      </w:pPr>
      <w:r>
        <w:separator/>
      </w:r>
    </w:p>
  </w:footnote>
  <w:footnote w:type="continuationSeparator" w:id="0">
    <w:p w14:paraId="3B58058C" w14:textId="77777777" w:rsidR="00226122" w:rsidRDefault="00226122" w:rsidP="0023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413F" w14:textId="77777777" w:rsidR="00235527" w:rsidRDefault="00235527" w:rsidP="00235527">
    <w:pPr>
      <w:pStyle w:val="Header"/>
      <w:ind w:left="-810"/>
    </w:pPr>
    <w:r>
      <w:rPr>
        <w:noProof/>
      </w:rPr>
      <w:drawing>
        <wp:inline distT="0" distB="0" distL="0" distR="0" wp14:anchorId="4C0B1CC0" wp14:editId="615AD301">
          <wp:extent cx="1823085" cy="485182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LOGO_stac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0" cy="48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2DC30" w14:textId="77777777" w:rsidR="00235527" w:rsidRDefault="00235527" w:rsidP="00235527">
    <w:pPr>
      <w:pStyle w:val="Header"/>
    </w:pPr>
    <w:r>
      <w:rPr>
        <w:noProof/>
      </w:rPr>
      <w:drawing>
        <wp:inline distT="0" distB="0" distL="0" distR="0" wp14:anchorId="745DC4B9" wp14:editId="4C50D49C">
          <wp:extent cx="658368" cy="115824"/>
          <wp:effectExtent l="0" t="0" r="254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-social-icon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11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5F028" w14:textId="77777777" w:rsidR="00235527" w:rsidRDefault="00235527" w:rsidP="00235527">
    <w:pPr>
      <w:pStyle w:val="Header"/>
      <w:rPr>
        <w:rFonts w:ascii="Helvetica" w:hAnsi="Helvetica"/>
        <w:color w:val="DE002A"/>
        <w:sz w:val="20"/>
      </w:rPr>
    </w:pPr>
    <w:r w:rsidRPr="008B30EA">
      <w:rPr>
        <w:rFonts w:ascii="Helvetica" w:hAnsi="Helvetica"/>
        <w:color w:val="DE002A"/>
        <w:sz w:val="20"/>
      </w:rPr>
      <w:t>brogan.com</w:t>
    </w:r>
  </w:p>
  <w:p w14:paraId="656A1500" w14:textId="77777777" w:rsidR="00235527" w:rsidRDefault="00235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6D1"/>
    <w:multiLevelType w:val="hybridMultilevel"/>
    <w:tmpl w:val="202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23D2"/>
    <w:multiLevelType w:val="hybridMultilevel"/>
    <w:tmpl w:val="5E7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94B"/>
    <w:multiLevelType w:val="hybridMultilevel"/>
    <w:tmpl w:val="C38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5160">
    <w:abstractNumId w:val="0"/>
  </w:num>
  <w:num w:numId="2" w16cid:durableId="170461222">
    <w:abstractNumId w:val="1"/>
  </w:num>
  <w:num w:numId="3" w16cid:durableId="13462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27"/>
    <w:rsid w:val="00066D3C"/>
    <w:rsid w:val="000D112F"/>
    <w:rsid w:val="001D2A90"/>
    <w:rsid w:val="001E61B0"/>
    <w:rsid w:val="0020613A"/>
    <w:rsid w:val="00221078"/>
    <w:rsid w:val="00226122"/>
    <w:rsid w:val="00235527"/>
    <w:rsid w:val="00235BC2"/>
    <w:rsid w:val="00290F3D"/>
    <w:rsid w:val="003A025D"/>
    <w:rsid w:val="003A3B70"/>
    <w:rsid w:val="00400311"/>
    <w:rsid w:val="00426BBC"/>
    <w:rsid w:val="00432FF5"/>
    <w:rsid w:val="004A41E7"/>
    <w:rsid w:val="004B42B7"/>
    <w:rsid w:val="004F1417"/>
    <w:rsid w:val="005313D9"/>
    <w:rsid w:val="00581157"/>
    <w:rsid w:val="005D1BEC"/>
    <w:rsid w:val="00615EFD"/>
    <w:rsid w:val="00645A5D"/>
    <w:rsid w:val="007340C4"/>
    <w:rsid w:val="0074029A"/>
    <w:rsid w:val="00742FBD"/>
    <w:rsid w:val="007B3A82"/>
    <w:rsid w:val="007F74CF"/>
    <w:rsid w:val="00825E00"/>
    <w:rsid w:val="0089216C"/>
    <w:rsid w:val="008D1B11"/>
    <w:rsid w:val="00912853"/>
    <w:rsid w:val="0097528B"/>
    <w:rsid w:val="009968BA"/>
    <w:rsid w:val="009F524B"/>
    <w:rsid w:val="009F7B65"/>
    <w:rsid w:val="00A45E1D"/>
    <w:rsid w:val="00A670E6"/>
    <w:rsid w:val="00A9680A"/>
    <w:rsid w:val="00B113C6"/>
    <w:rsid w:val="00B6075C"/>
    <w:rsid w:val="00BC708B"/>
    <w:rsid w:val="00BD3E83"/>
    <w:rsid w:val="00BD7037"/>
    <w:rsid w:val="00C328D1"/>
    <w:rsid w:val="00D31EF8"/>
    <w:rsid w:val="00D723AF"/>
    <w:rsid w:val="00D73A9F"/>
    <w:rsid w:val="00DA7F48"/>
    <w:rsid w:val="00DB3190"/>
    <w:rsid w:val="00EA0918"/>
    <w:rsid w:val="00EA3A1C"/>
    <w:rsid w:val="00EC3E18"/>
    <w:rsid w:val="00F1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C18A"/>
  <w15:chartTrackingRefBased/>
  <w15:docId w15:val="{DDF3C3A4-5B6F-44DD-8B15-62C3CE51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27"/>
  </w:style>
  <w:style w:type="paragraph" w:styleId="Footer">
    <w:name w:val="footer"/>
    <w:basedOn w:val="Normal"/>
    <w:link w:val="FooterChar"/>
    <w:uiPriority w:val="99"/>
    <w:unhideWhenUsed/>
    <w:rsid w:val="0023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27"/>
  </w:style>
  <w:style w:type="paragraph" w:styleId="NormalWeb">
    <w:name w:val="Normal (Web)"/>
    <w:basedOn w:val="Normal"/>
    <w:uiPriority w:val="99"/>
    <w:unhideWhenUsed/>
    <w:rsid w:val="007B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062-E758-4498-B1E2-1995226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, Kaitlynn</dc:creator>
  <cp:keywords/>
  <dc:description/>
  <cp:lastModifiedBy>Fitzgerald, Sean</cp:lastModifiedBy>
  <cp:revision>5</cp:revision>
  <dcterms:created xsi:type="dcterms:W3CDTF">2023-02-15T22:01:00Z</dcterms:created>
  <dcterms:modified xsi:type="dcterms:W3CDTF">2023-02-15T22:08:00Z</dcterms:modified>
</cp:coreProperties>
</file>